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5FA4060B" w14:textId="77777777" w:rsidR="002409D7" w:rsidRDefault="002409D7" w:rsidP="00251B46">
      <w:pPr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0071C44B" w14:textId="77777777" w:rsidR="00551EB3" w:rsidRPr="002409D7" w:rsidRDefault="00551EB3" w:rsidP="00551EB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27842A0B" w14:textId="77777777" w:rsidR="00551EB3" w:rsidRPr="002409D7" w:rsidRDefault="00551EB3" w:rsidP="00551EB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>4 - Semestrul 2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29E169E9" w:rsidR="00586AF6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>MODULUL PSIHOPEDAGOGIC NIVEL I ZI</w:t>
      </w:r>
    </w:p>
    <w:p w14:paraId="2CE711CB" w14:textId="77777777" w:rsidR="00251B46" w:rsidRPr="002409D7" w:rsidRDefault="00251B4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593"/>
        <w:gridCol w:w="3086"/>
        <w:gridCol w:w="1666"/>
        <w:gridCol w:w="1133"/>
        <w:gridCol w:w="1406"/>
        <w:gridCol w:w="1563"/>
        <w:gridCol w:w="1048"/>
        <w:gridCol w:w="1355"/>
      </w:tblGrid>
      <w:tr w:rsidR="00551EB3" w:rsidRPr="00551EB3" w14:paraId="234EFF63" w14:textId="77777777" w:rsidTr="00551EB3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D5899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CE004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ACBA7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br/>
              <w:t>(titular și asistent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B0245" w14:textId="77777777" w:rsidR="00551EB3" w:rsidRDefault="00551EB3" w:rsidP="00551EB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</w:t>
            </w:r>
          </w:p>
          <w:p w14:paraId="4323831C" w14:textId="71E3D263" w:rsidR="00551EB3" w:rsidRPr="00551EB3" w:rsidRDefault="00551EB3" w:rsidP="00551EB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3.05.2024 - 26.05.2024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7A93A" w14:textId="77777777" w:rsidR="00551EB3" w:rsidRDefault="00551EB3" w:rsidP="00551EB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</w:t>
            </w:r>
          </w:p>
          <w:p w14:paraId="4469A0EA" w14:textId="43D2B6B2" w:rsidR="00551EB3" w:rsidRPr="00551EB3" w:rsidRDefault="00551EB3" w:rsidP="00551EB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0.06.2024 - 13.06.2024)</w:t>
            </w:r>
          </w:p>
        </w:tc>
      </w:tr>
      <w:tr w:rsidR="00551EB3" w:rsidRPr="00551EB3" w14:paraId="124F0CB7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8A82C4B" w14:textId="77777777" w:rsidR="00551EB3" w:rsidRPr="00551EB3" w:rsidRDefault="00551EB3" w:rsidP="00551EB3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B7FCFB" w14:textId="77777777" w:rsidR="00551EB3" w:rsidRPr="00551EB3" w:rsidRDefault="00551EB3" w:rsidP="00551EB3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710AD0" w14:textId="77777777" w:rsidR="00551EB3" w:rsidRPr="00551EB3" w:rsidRDefault="00551EB3" w:rsidP="00551EB3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66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8C166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33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05F5D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406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74F8C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563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382C1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048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BF83C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35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EF2A2" w14:textId="77777777" w:rsidR="00551EB3" w:rsidRPr="00551EB3" w:rsidRDefault="00551EB3" w:rsidP="00551EB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51EB3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551EB3" w:rsidRPr="00551EB3" w14:paraId="2144C9E6" w14:textId="77777777" w:rsidTr="00551EB3">
        <w:trPr>
          <w:trHeight w:val="31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7967A" w14:textId="77777777" w:rsidR="00551EB3" w:rsidRPr="00551EB3" w:rsidRDefault="00551EB3" w:rsidP="00551EB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551EB3">
              <w:rPr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ANUL III - AN TERMINAL</w:t>
            </w:r>
          </w:p>
        </w:tc>
      </w:tr>
      <w:tr w:rsidR="00551EB3" w:rsidRPr="00551EB3" w14:paraId="57E08F13" w14:textId="77777777" w:rsidTr="00551EB3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22E88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F72A" w14:textId="77777777" w:rsidR="00551EB3" w:rsidRPr="00551EB3" w:rsidRDefault="00551EB3" w:rsidP="00551EB3">
            <w:pPr>
              <w:jc w:val="center"/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551EB3">
              <w:rPr>
                <w:b/>
                <w:bCs/>
                <w:i/>
                <w:iCs/>
                <w:color w:val="FF0000"/>
                <w:lang w:val="en-US" w:eastAsia="en-US"/>
              </w:rPr>
              <w:t>Managementul clase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9E558" w14:textId="77777777" w:rsidR="00551EB3" w:rsidRPr="00551EB3" w:rsidRDefault="00551EB3" w:rsidP="00551EB3">
            <w:pPr>
              <w:rPr>
                <w:color w:val="1F1F1F"/>
                <w:lang w:val="en-US" w:eastAsia="en-US"/>
              </w:rPr>
            </w:pPr>
            <w:r w:rsidRPr="00551EB3">
              <w:rPr>
                <w:color w:val="1F1F1F"/>
                <w:lang w:val="en-US" w:eastAsia="en-US"/>
              </w:rPr>
              <w:t xml:space="preserve">Prof.dr. DUȘE CARMEN, Lect. dr. Maria POPA 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27B4" w14:textId="38A68343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5.05.</w:t>
            </w:r>
            <w:r>
              <w:rPr>
                <w:lang w:val="en-US" w:eastAsia="en-US"/>
              </w:rPr>
              <w:t>20</w:t>
            </w:r>
            <w:r w:rsidRPr="00551EB3">
              <w:rPr>
                <w:lang w:val="en-US" w:eastAsia="en-US"/>
              </w:rPr>
              <w:t>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FE9D9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 si 12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B1248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935F0" w14:textId="46B759FA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2.06.</w:t>
            </w:r>
            <w:r>
              <w:rPr>
                <w:lang w:val="en-US" w:eastAsia="en-US"/>
              </w:rPr>
              <w:t>20</w:t>
            </w:r>
            <w:r w:rsidRPr="00551EB3">
              <w:rPr>
                <w:lang w:val="en-US" w:eastAsia="en-US"/>
              </w:rPr>
              <w:t>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71399" w14:textId="6F2DE8E4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7C580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</w:tr>
      <w:tr w:rsidR="00551EB3" w:rsidRPr="00551EB3" w14:paraId="3A4E005E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CDDA1FE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C8229" w14:textId="77777777" w:rsidR="00551EB3" w:rsidRPr="00551EB3" w:rsidRDefault="00551EB3" w:rsidP="00551EB3">
            <w:pPr>
              <w:jc w:val="center"/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551EB3">
              <w:rPr>
                <w:b/>
                <w:bCs/>
                <w:i/>
                <w:iCs/>
                <w:color w:val="FF0000"/>
                <w:lang w:val="en-US" w:eastAsia="en-US"/>
              </w:rPr>
              <w:t>Instruire asistata de calculator (Colocviu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A4685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Conf.dr. Daniela ANDRON</w:t>
            </w:r>
          </w:p>
        </w:tc>
        <w:tc>
          <w:tcPr>
            <w:tcW w:w="0" w:type="auto"/>
            <w:gridSpan w:val="6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03E2D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semestrul 1</w:t>
            </w:r>
          </w:p>
        </w:tc>
      </w:tr>
      <w:tr w:rsidR="00551EB3" w:rsidRPr="00551EB3" w14:paraId="2AE3225D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D70DC94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CB1014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4A1D7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.dr. KIFOR ȘTEFANIA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16F0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.05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D22AE" w14:textId="17BEF2DA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85476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D183E" w14:textId="3B8D11DF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.06.</w:t>
            </w:r>
            <w:r>
              <w:rPr>
                <w:lang w:val="en-US" w:eastAsia="en-US"/>
              </w:rPr>
              <w:t>20</w:t>
            </w:r>
            <w:r w:rsidRPr="00551EB3">
              <w:rPr>
                <w:lang w:val="en-US" w:eastAsia="en-US"/>
              </w:rPr>
              <w:t>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7F983" w14:textId="0DD60E7B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BDB26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</w:t>
            </w:r>
          </w:p>
        </w:tc>
      </w:tr>
      <w:tr w:rsidR="00551EB3" w:rsidRPr="00551EB3" w14:paraId="7B77B71E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6AA104A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3FE42A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0EDB6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.dr. Diana Bîclea</w:t>
            </w:r>
          </w:p>
        </w:tc>
        <w:tc>
          <w:tcPr>
            <w:tcW w:w="0" w:type="auto"/>
            <w:gridSpan w:val="6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C1969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semestrul 1</w:t>
            </w:r>
          </w:p>
        </w:tc>
      </w:tr>
      <w:tr w:rsidR="00551EB3" w:rsidRPr="00551EB3" w14:paraId="6CB0C71F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AB90245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8DB05" w14:textId="77777777" w:rsidR="00551EB3" w:rsidRPr="00551EB3" w:rsidRDefault="00551EB3" w:rsidP="00551EB3">
            <w:pPr>
              <w:jc w:val="center"/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551EB3">
              <w:rPr>
                <w:b/>
                <w:bCs/>
                <w:i/>
                <w:iCs/>
                <w:color w:val="FF0000"/>
                <w:lang w:val="en-US" w:eastAsia="en-US"/>
              </w:rPr>
              <w:t>Practica ped. (Colocviu practica)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73360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conf. dr. GRUBER Gabriela</w:t>
            </w:r>
          </w:p>
        </w:tc>
        <w:tc>
          <w:tcPr>
            <w:tcW w:w="166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A9436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5.05.2024 (Drept)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4A726" w14:textId="21CC32A9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D13E0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0659F" w14:textId="40AE32A9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09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7584E" w14:textId="1D5E3D49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3967A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</w:t>
            </w:r>
          </w:p>
        </w:tc>
      </w:tr>
      <w:tr w:rsidR="00551EB3" w:rsidRPr="00551EB3" w14:paraId="517D5D50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4D3D351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5EA95C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40D95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166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E5AFF" w14:textId="77777777" w:rsid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.05.2024</w:t>
            </w:r>
            <w:r>
              <w:rPr>
                <w:lang w:val="en-US" w:eastAsia="en-US"/>
              </w:rPr>
              <w:t xml:space="preserve"> </w:t>
            </w:r>
          </w:p>
          <w:p w14:paraId="31D9DAD5" w14:textId="4395C194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(Is</w:t>
            </w:r>
            <w:r>
              <w:rPr>
                <w:lang w:val="en-US" w:eastAsia="en-US"/>
              </w:rPr>
              <w:t>torie)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CDEB8" w14:textId="2E35779B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8FB4E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DBD98" w14:textId="33DC08A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09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F5D63" w14:textId="2F91E6D3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E91D5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</w:t>
            </w:r>
          </w:p>
        </w:tc>
      </w:tr>
      <w:tr w:rsidR="00551EB3" w:rsidRPr="00551EB3" w14:paraId="7CCC4B2A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171A419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B12B5A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8CE20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.dr. Cezarina Ciochină</w:t>
            </w:r>
          </w:p>
        </w:tc>
        <w:tc>
          <w:tcPr>
            <w:tcW w:w="166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85E78" w14:textId="480B9EE4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.05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CE7F3" w14:textId="368D0DC6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B449E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45E75" w14:textId="1BB862C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8680C" w14:textId="419B4F20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C8161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</w:tr>
      <w:tr w:rsidR="00551EB3" w:rsidRPr="00551EB3" w14:paraId="15A68701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46C7DCC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22D88C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39BF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prof.dr. Secelean Nicolae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6016B" w14:textId="2B286BF8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14614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A5B4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B310/Stiinte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BE5B1" w14:textId="78468AFC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794A9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EFDAB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B310/Stiinte</w:t>
            </w:r>
          </w:p>
        </w:tc>
      </w:tr>
      <w:tr w:rsidR="00551EB3" w:rsidRPr="00551EB3" w14:paraId="3A1F066C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095EAD6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5ED36F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20BF0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Conf.dr.Daniela Andron</w:t>
            </w:r>
          </w:p>
        </w:tc>
        <w:tc>
          <w:tcPr>
            <w:tcW w:w="166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0BC07" w14:textId="52D0191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8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A07BD" w14:textId="224FCFE4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7B8E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</w:t>
            </w:r>
          </w:p>
        </w:tc>
        <w:tc>
          <w:tcPr>
            <w:tcW w:w="156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CA8BF" w14:textId="3249FE83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0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2576B" w14:textId="46309364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067E8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04</w:t>
            </w:r>
          </w:p>
        </w:tc>
      </w:tr>
      <w:tr w:rsidR="00551EB3" w:rsidRPr="00551EB3" w14:paraId="3935F155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3464097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28B526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59E8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.dr. Mag Alina, Moldovan Alina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7F0B9" w14:textId="2D6B5882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7.05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AC212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5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416B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82CB8" w14:textId="2CB90433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8583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C6FB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</w:tr>
      <w:tr w:rsidR="00551EB3" w:rsidRPr="00551EB3" w14:paraId="46F5C69B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5781268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71964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5E399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.dr. KIFOR ȘTEFANIA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94F5B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7.05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629C0" w14:textId="4BBD44D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CA6D5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90B6D" w14:textId="4B18C633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.06.</w:t>
            </w:r>
            <w:r>
              <w:rPr>
                <w:lang w:val="en-US" w:eastAsia="en-US"/>
              </w:rPr>
              <w:t>20</w:t>
            </w:r>
            <w:r w:rsidRPr="00551EB3">
              <w:rPr>
                <w:lang w:val="en-US" w:eastAsia="en-US"/>
              </w:rPr>
              <w:t>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82A77" w14:textId="3A342D0A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1F736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6</w:t>
            </w:r>
          </w:p>
        </w:tc>
      </w:tr>
      <w:tr w:rsidR="00551EB3" w:rsidRPr="00551EB3" w14:paraId="23926CF8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DD1090A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54B194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D58A7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Prof. Dorina BURDUHOS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EC8FF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7.05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1BFAC" w14:textId="2574D64C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2E59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02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E2C2B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.06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13973" w14:textId="5763372C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5C3B9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02</w:t>
            </w:r>
          </w:p>
        </w:tc>
      </w:tr>
      <w:tr w:rsidR="00551EB3" w:rsidRPr="00551EB3" w14:paraId="7C39E491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36B3AFD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C2CE09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6E5BE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Conf.dr.Mihăescu Diana, Lect. dr. Olivia ANDREI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885E2" w14:textId="56176E0D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52376" w14:textId="4A975A39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E6985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2CC56" w14:textId="7DE0EAD5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5E1D9" w14:textId="5E4E38EA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61D2C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</w:t>
            </w:r>
          </w:p>
        </w:tc>
      </w:tr>
      <w:tr w:rsidR="00551EB3" w:rsidRPr="00551EB3" w14:paraId="0646458B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40288BC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446A18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6CD5E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or dr. Simona Spânu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18743" w14:textId="31E33FE1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EDDB9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5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CC785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ȘAIAPM 305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EED78" w14:textId="5DBDEBF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8D840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5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D104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ȘAIAPM 305</w:t>
            </w:r>
          </w:p>
        </w:tc>
      </w:tr>
      <w:tr w:rsidR="00551EB3" w:rsidRPr="00551EB3" w14:paraId="14F20A5C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0E69F7D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816EE1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779DE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or dr. Maria-Teodora Creanga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B021A" w14:textId="7134B938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0.04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C9216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8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D2C88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itere 45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255BE" w14:textId="50A226CD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7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028EC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9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EC9D8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SALA 41 LITERE</w:t>
            </w:r>
          </w:p>
        </w:tc>
      </w:tr>
      <w:tr w:rsidR="00551EB3" w:rsidRPr="00551EB3" w14:paraId="6C1A43F7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4842951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1BD3F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61C42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 xml:space="preserve">Lect.dr. CRĂCIUNAȘ MIHAI 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7124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.05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502D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AABCC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A12 Științe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DAC11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1.06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EE4CA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4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BE05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A12 Științe</w:t>
            </w:r>
          </w:p>
        </w:tc>
      </w:tr>
      <w:tr w:rsidR="00551EB3" w:rsidRPr="00551EB3" w14:paraId="5CB9BEEC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6AE5D2E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3990B1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0AE1D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48A3D" w14:textId="71BFA3F3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7.05.</w:t>
            </w:r>
            <w:r>
              <w:rPr>
                <w:lang w:val="en-US" w:eastAsia="en-US"/>
              </w:rPr>
              <w:t>20</w:t>
            </w:r>
            <w:r w:rsidRPr="00551EB3">
              <w:rPr>
                <w:lang w:val="en-US" w:eastAsia="en-US"/>
              </w:rPr>
              <w:t>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8422C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F36B3" w14:textId="77777777" w:rsidR="00551EB3" w:rsidRPr="00551EB3" w:rsidRDefault="00551EB3" w:rsidP="00551EB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51EB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4B06" w14:textId="547A6641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6.</w:t>
            </w:r>
            <w:r>
              <w:rPr>
                <w:lang w:val="en-US" w:eastAsia="en-US"/>
              </w:rPr>
              <w:t>20</w:t>
            </w:r>
            <w:r w:rsidRPr="00551EB3">
              <w:rPr>
                <w:lang w:val="en-US" w:eastAsia="en-US"/>
              </w:rPr>
              <w:t>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4CF10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88742" w14:textId="77777777" w:rsidR="00551EB3" w:rsidRPr="00551EB3" w:rsidRDefault="00551EB3" w:rsidP="00551EB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51EB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551EB3" w:rsidRPr="00551EB3" w14:paraId="2B16069F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CDE5CAB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95EC67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B14EA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Șef lucr. dr. ing. DANCIU CRISTINA</w:t>
            </w:r>
          </w:p>
        </w:tc>
        <w:tc>
          <w:tcPr>
            <w:tcW w:w="166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E4B9F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6.04.2024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7DAD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8.00</w:t>
            </w:r>
          </w:p>
        </w:tc>
        <w:tc>
          <w:tcPr>
            <w:tcW w:w="140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36045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SAIAPM B109</w:t>
            </w:r>
          </w:p>
        </w:tc>
        <w:tc>
          <w:tcPr>
            <w:tcW w:w="156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0FBB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6.2024</w:t>
            </w:r>
          </w:p>
        </w:tc>
        <w:tc>
          <w:tcPr>
            <w:tcW w:w="10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4EA8E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8.00</w:t>
            </w:r>
          </w:p>
        </w:tc>
        <w:tc>
          <w:tcPr>
            <w:tcW w:w="1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70C0D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SAIAPM B109</w:t>
            </w:r>
          </w:p>
        </w:tc>
      </w:tr>
      <w:tr w:rsidR="00551EB3" w:rsidRPr="00551EB3" w14:paraId="33F2DE46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708C893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035576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29A8F" w14:textId="77777777" w:rsidR="00551EB3" w:rsidRPr="00551EB3" w:rsidRDefault="00551EB3" w:rsidP="00551EB3">
            <w:pPr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lect. univ. dr. Alina Maria Moldovan</w:t>
            </w:r>
          </w:p>
        </w:tc>
        <w:tc>
          <w:tcPr>
            <w:tcW w:w="1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0422E" w14:textId="22598BB6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30</w:t>
            </w:r>
            <w:r>
              <w:rPr>
                <w:lang w:val="en-US" w:eastAsia="en-US"/>
              </w:rPr>
              <w:t>.</w:t>
            </w:r>
            <w:r w:rsidRPr="00551EB3">
              <w:rPr>
                <w:lang w:val="en-US" w:eastAsia="en-US"/>
              </w:rPr>
              <w:t>04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7BD93" w14:textId="14B8E75F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623B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</w:t>
            </w:r>
          </w:p>
        </w:tc>
        <w:tc>
          <w:tcPr>
            <w:tcW w:w="15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54341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1.06.2024</w:t>
            </w:r>
          </w:p>
        </w:tc>
        <w:tc>
          <w:tcPr>
            <w:tcW w:w="10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1FBF1" w14:textId="6F5D3C59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B1288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2</w:t>
            </w:r>
          </w:p>
        </w:tc>
      </w:tr>
      <w:tr w:rsidR="00551EB3" w:rsidRPr="00551EB3" w14:paraId="0BB2EB35" w14:textId="77777777" w:rsidTr="00551EB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745E871" w14:textId="77777777" w:rsidR="00551EB3" w:rsidRPr="00551EB3" w:rsidRDefault="00551EB3" w:rsidP="00551EB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F2F5B1" w14:textId="77777777" w:rsidR="00551EB3" w:rsidRPr="00551EB3" w:rsidRDefault="00551EB3" w:rsidP="00551EB3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85B72" w14:textId="77777777" w:rsidR="00551EB3" w:rsidRPr="00551EB3" w:rsidRDefault="00551EB3" w:rsidP="00551EB3">
            <w:pPr>
              <w:rPr>
                <w:sz w:val="22"/>
                <w:szCs w:val="22"/>
                <w:lang w:val="en-US" w:eastAsia="en-US"/>
              </w:rPr>
            </w:pPr>
            <w:r w:rsidRPr="00551EB3">
              <w:rPr>
                <w:sz w:val="22"/>
                <w:szCs w:val="22"/>
                <w:lang w:val="en-US" w:eastAsia="en-US"/>
              </w:rPr>
              <w:t>Lect.dr.Achim Constantin</w:t>
            </w:r>
          </w:p>
        </w:tc>
        <w:tc>
          <w:tcPr>
            <w:tcW w:w="166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8FD95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07.05.2024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4F673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40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F71E6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A22 Științe</w:t>
            </w:r>
          </w:p>
        </w:tc>
        <w:tc>
          <w:tcPr>
            <w:tcW w:w="156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1290C" w14:textId="2B94BCBB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0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07672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10.00</w:t>
            </w:r>
          </w:p>
        </w:tc>
        <w:tc>
          <w:tcPr>
            <w:tcW w:w="1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CB907" w14:textId="77777777" w:rsidR="00551EB3" w:rsidRPr="00551EB3" w:rsidRDefault="00551EB3" w:rsidP="00551EB3">
            <w:pPr>
              <w:jc w:val="center"/>
              <w:rPr>
                <w:lang w:val="en-US" w:eastAsia="en-US"/>
              </w:rPr>
            </w:pPr>
            <w:r w:rsidRPr="00551EB3">
              <w:rPr>
                <w:lang w:val="en-US" w:eastAsia="en-US"/>
              </w:rPr>
              <w:t>A22 Științe</w:t>
            </w:r>
          </w:p>
        </w:tc>
      </w:tr>
      <w:bookmarkEnd w:id="0"/>
    </w:tbl>
    <w:p w14:paraId="583DCC74" w14:textId="77777777" w:rsidR="00190C00" w:rsidRPr="00586AF6" w:rsidRDefault="00190C00" w:rsidP="00586AF6">
      <w:pPr>
        <w:spacing w:line="276" w:lineRule="auto"/>
        <w:jc w:val="center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</w:p>
    <w:sectPr w:rsidR="00190C00" w:rsidRPr="00586AF6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1EB3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2074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3</cp:revision>
  <cp:lastPrinted>2021-12-14T10:15:00Z</cp:lastPrinted>
  <dcterms:created xsi:type="dcterms:W3CDTF">2024-01-08T07:20:00Z</dcterms:created>
  <dcterms:modified xsi:type="dcterms:W3CDTF">2024-04-16T07:46:00Z</dcterms:modified>
</cp:coreProperties>
</file>